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29901ACC" w:rsidR="004A2C00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A2C00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6177D4">
        <w:rPr>
          <w:rFonts w:asciiTheme="minorHAnsi" w:hAnsiTheme="minorHAnsi" w:cstheme="minorHAnsi"/>
          <w:sz w:val="24"/>
          <w:szCs w:val="24"/>
        </w:rPr>
        <w:t>2</w:t>
      </w:r>
      <w:r w:rsidR="002A1A8D">
        <w:rPr>
          <w:rFonts w:asciiTheme="minorHAnsi" w:hAnsiTheme="minorHAnsi" w:cstheme="minorHAnsi"/>
          <w:sz w:val="24"/>
          <w:szCs w:val="24"/>
        </w:rPr>
        <w:t>3</w:t>
      </w:r>
      <w:r w:rsidR="006177D4">
        <w:rPr>
          <w:rFonts w:asciiTheme="minorHAnsi" w:hAnsiTheme="minorHAnsi" w:cstheme="minorHAnsi"/>
          <w:sz w:val="24"/>
          <w:szCs w:val="24"/>
        </w:rPr>
        <w:t xml:space="preserve"> marc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351618" w:rsidRPr="0054260E">
        <w:rPr>
          <w:rFonts w:asciiTheme="minorHAnsi" w:hAnsiTheme="minorHAnsi" w:cstheme="minorHAnsi"/>
          <w:sz w:val="24"/>
          <w:szCs w:val="24"/>
        </w:rPr>
        <w:t>2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47C6CDDA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</w:t>
      </w:r>
      <w:r w:rsidR="006177D4">
        <w:rPr>
          <w:rFonts w:asciiTheme="minorHAnsi" w:hAnsiTheme="minorHAnsi" w:cstheme="minorHAnsi"/>
          <w:color w:val="auto"/>
          <w:sz w:val="24"/>
          <w:szCs w:val="24"/>
        </w:rPr>
        <w:t>ofertowe na</w:t>
      </w: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 świadczeni</w:t>
      </w:r>
      <w:r w:rsidR="006177D4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 usługi przygotowania</w:t>
      </w:r>
      <w:r w:rsidR="00FF395D"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44E3B" w:rsidRPr="0054260E">
        <w:rPr>
          <w:rFonts w:asciiTheme="minorHAnsi" w:hAnsiTheme="minorHAnsi" w:cstheme="minorHAnsi"/>
          <w:color w:val="auto"/>
          <w:sz w:val="24"/>
          <w:szCs w:val="24"/>
        </w:rPr>
        <w:t>wy</w:t>
      </w:r>
      <w:r w:rsidR="00FF395D" w:rsidRPr="0054260E">
        <w:rPr>
          <w:rFonts w:asciiTheme="minorHAnsi" w:hAnsiTheme="minorHAnsi" w:cstheme="minorHAnsi"/>
          <w:color w:val="auto"/>
          <w:sz w:val="24"/>
          <w:szCs w:val="24"/>
        </w:rPr>
        <w:t>druku i dystrybucji</w:t>
      </w: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51618" w:rsidRPr="0054260E">
        <w:rPr>
          <w:rFonts w:asciiTheme="minorHAnsi" w:hAnsiTheme="minorHAnsi" w:cstheme="minorHAnsi"/>
          <w:color w:val="auto"/>
          <w:sz w:val="24"/>
          <w:szCs w:val="24"/>
        </w:rPr>
        <w:t>materiałów promocyjnych w ramach programu pn. „Centra informacyjno-doradcze dla osób z niepełnosprawnością”</w:t>
      </w:r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2A1A8D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81019D5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1A7B93C4" w14:textId="59D2CCE9" w:rsidR="00D06688" w:rsidRPr="00127F69" w:rsidRDefault="00F3487C" w:rsidP="005D109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0" w:name="_Hlk92873069"/>
      <w:r w:rsidR="00F501F5" w:rsidRPr="0054260E">
        <w:rPr>
          <w:rFonts w:asciiTheme="minorHAnsi" w:hAnsiTheme="minorHAnsi" w:cstheme="minorHAnsi"/>
          <w:sz w:val="24"/>
          <w:szCs w:val="24"/>
        </w:rPr>
        <w:t xml:space="preserve">usługa </w:t>
      </w:r>
      <w:r w:rsidRPr="0054260E">
        <w:rPr>
          <w:rFonts w:asciiTheme="minorHAnsi" w:hAnsiTheme="minorHAnsi" w:cstheme="minorHAnsi"/>
          <w:sz w:val="24"/>
          <w:szCs w:val="24"/>
        </w:rPr>
        <w:t>opracowania</w:t>
      </w:r>
      <w:r w:rsidR="00D47B5E" w:rsidRPr="0054260E">
        <w:rPr>
          <w:rFonts w:asciiTheme="minorHAnsi" w:hAnsiTheme="minorHAnsi" w:cstheme="minorHAnsi"/>
          <w:sz w:val="24"/>
          <w:szCs w:val="24"/>
        </w:rPr>
        <w:t>,</w:t>
      </w:r>
      <w:r w:rsidRPr="0054260E">
        <w:rPr>
          <w:rFonts w:asciiTheme="minorHAnsi" w:hAnsiTheme="minorHAnsi" w:cstheme="minorHAnsi"/>
          <w:sz w:val="24"/>
          <w:szCs w:val="24"/>
        </w:rPr>
        <w:t xml:space="preserve"> wydruku</w:t>
      </w:r>
      <w:r w:rsidR="00D47B5E" w:rsidRPr="0054260E">
        <w:rPr>
          <w:rFonts w:asciiTheme="minorHAnsi" w:hAnsiTheme="minorHAnsi" w:cstheme="minorHAnsi"/>
          <w:sz w:val="24"/>
          <w:szCs w:val="24"/>
        </w:rPr>
        <w:t xml:space="preserve"> i dystrybucji</w:t>
      </w:r>
      <w:r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materiałów promocyjnych </w:t>
      </w:r>
      <w:r w:rsidR="0005326A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351618" w:rsidRPr="0054260E">
        <w:rPr>
          <w:rFonts w:asciiTheme="minorHAnsi" w:hAnsiTheme="minorHAnsi" w:cstheme="minorHAnsi"/>
          <w:sz w:val="24"/>
          <w:szCs w:val="24"/>
        </w:rPr>
        <w:t>w ramach programu pn. „Centra informacyjno-doradcze dla osób z niepełnosprawnością”.</w:t>
      </w:r>
      <w:bookmarkEnd w:id="0"/>
      <w:r w:rsidR="00351618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9824F1" w:rsidRPr="0054260E">
        <w:rPr>
          <w:rFonts w:asciiTheme="minorHAnsi" w:hAnsiTheme="minorHAnsi" w:cstheme="minorHAnsi"/>
          <w:sz w:val="24"/>
          <w:szCs w:val="24"/>
        </w:rPr>
        <w:t>Zakres usługi obejmuje</w:t>
      </w:r>
      <w:r w:rsidR="005D1099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2C4D7A" w:rsidRPr="0054260E">
        <w:rPr>
          <w:rFonts w:asciiTheme="minorHAnsi" w:hAnsiTheme="minorHAnsi" w:cstheme="minorHAnsi"/>
          <w:sz w:val="24"/>
          <w:szCs w:val="24"/>
        </w:rPr>
        <w:t>opracowanie graficzne,</w:t>
      </w:r>
      <w:r w:rsidR="005D1099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2C4D7A" w:rsidRPr="0054260E">
        <w:rPr>
          <w:rFonts w:asciiTheme="minorHAnsi" w:hAnsiTheme="minorHAnsi" w:cstheme="minorHAnsi"/>
          <w:sz w:val="24"/>
          <w:szCs w:val="24"/>
        </w:rPr>
        <w:t>wydruk</w:t>
      </w:r>
      <w:r w:rsidR="005D1099" w:rsidRPr="0054260E">
        <w:rPr>
          <w:rFonts w:asciiTheme="minorHAnsi" w:hAnsiTheme="minorHAnsi" w:cstheme="minorHAnsi"/>
          <w:sz w:val="24"/>
          <w:szCs w:val="24"/>
        </w:rPr>
        <w:t xml:space="preserve"> oraz </w:t>
      </w:r>
      <w:r w:rsidR="00063AD8" w:rsidRPr="0054260E">
        <w:rPr>
          <w:rFonts w:asciiTheme="minorHAnsi" w:hAnsiTheme="minorHAnsi" w:cstheme="minorHAnsi"/>
          <w:sz w:val="24"/>
          <w:szCs w:val="24"/>
        </w:rPr>
        <w:t>dystrybucję</w:t>
      </w:r>
      <w:r w:rsidR="00B61CB9" w:rsidRPr="00127F69">
        <w:rPr>
          <w:rFonts w:asciiTheme="minorHAnsi" w:hAnsiTheme="minorHAnsi" w:cstheme="minorHAnsi"/>
          <w:sz w:val="24"/>
          <w:szCs w:val="24"/>
        </w:rPr>
        <w:t xml:space="preserve"> wskazanych poniżej materiałów:</w:t>
      </w:r>
    </w:p>
    <w:p w14:paraId="7DD3C08C" w14:textId="77777777" w:rsidR="00A340FB" w:rsidRPr="0054260E" w:rsidRDefault="00A340FB" w:rsidP="0054260E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2ECA74C9" w14:textId="705BE7F0" w:rsidR="005D1099" w:rsidRPr="0054260E" w:rsidRDefault="005D1099" w:rsidP="005D109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1. Ścianka tekstylna z grafiką dwustronną o wymiarach ok. (wys. x szer. x gł. w mm) 2380 x 2350 x 400 – 17 sztuk</w:t>
      </w:r>
    </w:p>
    <w:p w14:paraId="183EF79C" w14:textId="022A5075" w:rsidR="005D1099" w:rsidRPr="0054260E" w:rsidRDefault="005D1099" w:rsidP="005D109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2. Rollup 100 cm z wydrukiem na blockoutcie wraz z torbą zatrzaskową – 17 sztuk</w:t>
      </w:r>
    </w:p>
    <w:p w14:paraId="2C5D57AC" w14:textId="16C7201E" w:rsidR="005D1099" w:rsidRPr="0054260E" w:rsidRDefault="005D1099" w:rsidP="005D109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3. Ulotki standardowe (4 DL - 99 x 210 mm, kreda błysk 130g, kolor dwustronnie (4/4) - 100 000 sztuk</w:t>
      </w:r>
    </w:p>
    <w:p w14:paraId="7027D6CB" w14:textId="17AA2075" w:rsidR="00A340FB" w:rsidRPr="0054260E" w:rsidRDefault="00A340FB" w:rsidP="00A340FB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4. Plakaty jednostronne </w:t>
      </w:r>
      <w:r w:rsidR="00DC5B35" w:rsidRPr="0054260E">
        <w:rPr>
          <w:rFonts w:asciiTheme="minorHAnsi" w:hAnsiTheme="minorHAnsi" w:cstheme="minorHAnsi"/>
          <w:sz w:val="24"/>
          <w:szCs w:val="24"/>
        </w:rPr>
        <w:t>(</w:t>
      </w:r>
      <w:r w:rsidRPr="0054260E">
        <w:rPr>
          <w:rFonts w:asciiTheme="minorHAnsi" w:hAnsiTheme="minorHAnsi" w:cstheme="minorHAnsi"/>
          <w:sz w:val="24"/>
          <w:szCs w:val="24"/>
        </w:rPr>
        <w:t>A1 - 594 x 841 mm, kreda błysk 130g, kolor jednostronnie 4/0</w:t>
      </w:r>
      <w:r w:rsidR="00DC5B35" w:rsidRPr="0054260E">
        <w:rPr>
          <w:rFonts w:asciiTheme="minorHAnsi" w:hAnsiTheme="minorHAnsi" w:cstheme="minorHAnsi"/>
          <w:sz w:val="24"/>
          <w:szCs w:val="24"/>
        </w:rPr>
        <w:t>)</w:t>
      </w:r>
      <w:r w:rsidRPr="0054260E">
        <w:rPr>
          <w:rFonts w:asciiTheme="minorHAnsi" w:hAnsiTheme="minorHAnsi" w:cstheme="minorHAnsi"/>
          <w:sz w:val="24"/>
          <w:szCs w:val="24"/>
        </w:rPr>
        <w:t xml:space="preserve"> – 1000 sztuk</w:t>
      </w:r>
    </w:p>
    <w:p w14:paraId="6182E9AA" w14:textId="0CCBAA32" w:rsidR="00DC5B35" w:rsidRPr="0054260E" w:rsidRDefault="00DC5B35" w:rsidP="00DC5B35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5. Dystrybucja do 16 wojewódzkich Oddziałów PFRON.</w:t>
      </w:r>
    </w:p>
    <w:p w14:paraId="3CCC7A9C" w14:textId="77777777" w:rsidR="00351618" w:rsidRPr="0054260E" w:rsidRDefault="00351618" w:rsidP="0054260E">
      <w:pPr>
        <w:rPr>
          <w:rFonts w:asciiTheme="minorHAnsi" w:hAnsiTheme="minorHAnsi" w:cstheme="minorHAnsi"/>
          <w:sz w:val="24"/>
          <w:szCs w:val="24"/>
        </w:rPr>
      </w:pPr>
    </w:p>
    <w:p w14:paraId="6E1899A5" w14:textId="314187AF" w:rsidR="00FA1EF9" w:rsidRPr="0054260E" w:rsidRDefault="00FA1EF9" w:rsidP="00FA1EF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Wszystkie produkty muszą zawierać </w:t>
      </w:r>
      <w:r w:rsidR="00B61CB9" w:rsidRPr="00127F69">
        <w:rPr>
          <w:rFonts w:asciiTheme="minorHAnsi" w:hAnsiTheme="minorHAnsi" w:cstheme="minorHAnsi"/>
          <w:sz w:val="24"/>
          <w:szCs w:val="24"/>
        </w:rPr>
        <w:t xml:space="preserve">minimum merytoryczne oraz </w:t>
      </w:r>
      <w:r w:rsidRPr="0054260E">
        <w:rPr>
          <w:rFonts w:asciiTheme="minorHAnsi" w:hAnsiTheme="minorHAnsi" w:cstheme="minorHAnsi"/>
          <w:sz w:val="24"/>
          <w:szCs w:val="24"/>
        </w:rPr>
        <w:t>logo PFRON wg pliku dostarczonego przez Zamawiającego.</w:t>
      </w:r>
    </w:p>
    <w:p w14:paraId="40CB3BD0" w14:textId="439158EF" w:rsidR="00FA1EF9" w:rsidRPr="0054260E" w:rsidRDefault="00FA1EF9" w:rsidP="00FA1EF9">
      <w:pPr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Wykonawca przedstawi min. 2 projekty do wyboru i ostatecznej akceptacji Zamawiającego. </w:t>
      </w:r>
    </w:p>
    <w:p w14:paraId="0875BA42" w14:textId="016376A6" w:rsidR="00B61CB9" w:rsidRPr="0054260E" w:rsidRDefault="00FA1EF9" w:rsidP="00FA1EF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Kolory produktów powinny być zbliżone do kolorów uwzględnionych w Księdze Identyfikacji Wizualnej: https://www.pfron.org.pl/dla-mediow/logo-funduszu/#c315292 .</w:t>
      </w:r>
    </w:p>
    <w:p w14:paraId="3B0E9116" w14:textId="174DBFA0" w:rsidR="004D7681" w:rsidRPr="0054260E" w:rsidRDefault="00B23640" w:rsidP="004429F1">
      <w:pPr>
        <w:widowControl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lastRenderedPageBreak/>
        <w:t xml:space="preserve">Wykonawca wykona wydruk próbny </w:t>
      </w:r>
      <w:r w:rsidR="00476BCB" w:rsidRPr="0054260E">
        <w:rPr>
          <w:rFonts w:asciiTheme="minorHAnsi" w:hAnsiTheme="minorHAnsi" w:cstheme="minorHAnsi"/>
          <w:sz w:val="24"/>
          <w:szCs w:val="24"/>
        </w:rPr>
        <w:t>przed drukiem właściwym.</w:t>
      </w:r>
    </w:p>
    <w:p w14:paraId="25424F83" w14:textId="105C1BC8" w:rsidR="00E92836" w:rsidRPr="0054260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6E0D241F" w14:textId="1A6CA1E3" w:rsidR="006C5BA8" w:rsidRPr="0054260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</w:t>
      </w:r>
      <w:r w:rsidR="00DB374B" w:rsidRPr="0054260E">
        <w:rPr>
          <w:rFonts w:asciiTheme="minorHAnsi" w:hAnsiTheme="minorHAnsi" w:cstheme="minorHAnsi"/>
          <w:sz w:val="24"/>
          <w:szCs w:val="24"/>
        </w:rPr>
        <w:t> </w:t>
      </w:r>
      <w:r w:rsidRPr="0054260E">
        <w:rPr>
          <w:rFonts w:asciiTheme="minorHAnsi" w:hAnsiTheme="minorHAnsi" w:cstheme="minorHAnsi"/>
          <w:sz w:val="24"/>
          <w:szCs w:val="24"/>
        </w:rPr>
        <w:t xml:space="preserve">zakresie realizacji zamówienia. Ostateczny projekt </w:t>
      </w:r>
      <w:r w:rsidR="003A67D6" w:rsidRPr="0054260E">
        <w:rPr>
          <w:rFonts w:asciiTheme="minorHAnsi" w:hAnsiTheme="minorHAnsi" w:cstheme="minorHAnsi"/>
          <w:sz w:val="24"/>
          <w:szCs w:val="24"/>
        </w:rPr>
        <w:t xml:space="preserve">materiałów promocyjnych </w:t>
      </w:r>
      <w:r w:rsidRPr="0054260E">
        <w:rPr>
          <w:rFonts w:asciiTheme="minorHAnsi" w:hAnsiTheme="minorHAnsi" w:cstheme="minorHAnsi"/>
          <w:sz w:val="24"/>
          <w:szCs w:val="24"/>
        </w:rPr>
        <w:t>zostanie uzgodniony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z</w:t>
      </w:r>
      <w:r w:rsidR="00DB374B" w:rsidRPr="0054260E">
        <w:rPr>
          <w:rFonts w:asciiTheme="minorHAnsi" w:hAnsiTheme="minorHAnsi" w:cstheme="minorHAnsi"/>
          <w:sz w:val="24"/>
          <w:szCs w:val="24"/>
        </w:rPr>
        <w:t> </w:t>
      </w:r>
      <w:r w:rsidRPr="0054260E">
        <w:rPr>
          <w:rFonts w:asciiTheme="minorHAnsi" w:hAnsiTheme="minorHAnsi" w:cstheme="minorHAnsi"/>
          <w:sz w:val="24"/>
          <w:szCs w:val="24"/>
        </w:rPr>
        <w:t>Zamawiającym.</w:t>
      </w:r>
    </w:p>
    <w:p w14:paraId="650516AC" w14:textId="348992B0" w:rsidR="006C5BA8" w:rsidRPr="0054260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 będzie niezwłocznie informował o pojawiających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się problemach, zagrożeniach lub opóźnieniach w realizacji, a także innych zagadnieniach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istotnych dla realizacji zamówienia.</w:t>
      </w:r>
    </w:p>
    <w:p w14:paraId="44D2A361" w14:textId="054A8102" w:rsidR="00D325CD" w:rsidRPr="0054260E" w:rsidRDefault="006C5BA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zamówienia.</w:t>
      </w:r>
    </w:p>
    <w:p w14:paraId="4250F0E9" w14:textId="03FF3FDF" w:rsidR="003A67D6" w:rsidRPr="0054260E" w:rsidRDefault="00B61CB9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27F69">
        <w:rPr>
          <w:rFonts w:asciiTheme="minorHAnsi" w:hAnsiTheme="minorHAnsi" w:cstheme="minorHAnsi"/>
          <w:sz w:val="24"/>
          <w:szCs w:val="24"/>
        </w:rPr>
        <w:t>Dystrybucja</w:t>
      </w:r>
      <w:r w:rsidR="003A67D6" w:rsidRPr="0054260E">
        <w:rPr>
          <w:rFonts w:asciiTheme="minorHAnsi" w:hAnsiTheme="minorHAnsi" w:cstheme="minorHAnsi"/>
          <w:sz w:val="24"/>
          <w:szCs w:val="24"/>
        </w:rPr>
        <w:t xml:space="preserve"> materiałów promocyjnych</w:t>
      </w:r>
    </w:p>
    <w:p w14:paraId="1643E586" w14:textId="4A824A01" w:rsidR="003A67D6" w:rsidRPr="0054260E" w:rsidRDefault="003A67D6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Materiały winny być zapakowane w folię bąbelkową i kartony, wszystkie boki przesyłki zabezpieczone taśmą pakową powinny zostać dostarczone do wojewódzkich Oddziałów PFRON. Lista adresowa zostanie dostarczona przez Zamawiającego e-mailem do Wykonawcy; Oddziały mieszczą się w Warszawie, Poznaniu, Szczecinie, Gdańsku, Krakowie, Katowicach, Rzeszowie, Zielonej Górze, Toruniu, Białymstoku, Lublinie, Łodzi, Kielcach, Wrocławiu, Opolu i Olsztynie.</w:t>
      </w:r>
    </w:p>
    <w:p w14:paraId="6034918D" w14:textId="3456B596" w:rsidR="00C56731" w:rsidRPr="0054260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54260E">
        <w:rPr>
          <w:rFonts w:asciiTheme="minorHAnsi" w:hAnsiTheme="minorHAnsi" w:cstheme="minorHAnsi"/>
          <w:sz w:val="24"/>
          <w:szCs w:val="24"/>
        </w:rPr>
        <w:t>zamówienia</w:t>
      </w:r>
    </w:p>
    <w:p w14:paraId="7D5FB81D" w14:textId="6589649E" w:rsidR="00F3487C" w:rsidRPr="0054260E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Realizacja zamówienia nastąpi w terminie 4</w:t>
      </w:r>
      <w:r w:rsidR="000041B0" w:rsidRPr="0054260E">
        <w:rPr>
          <w:rFonts w:asciiTheme="minorHAnsi" w:hAnsiTheme="minorHAnsi" w:cstheme="minorHAnsi"/>
          <w:sz w:val="24"/>
          <w:szCs w:val="24"/>
        </w:rPr>
        <w:t>5</w:t>
      </w:r>
      <w:r w:rsidRPr="0054260E">
        <w:rPr>
          <w:rFonts w:asciiTheme="minorHAnsi" w:hAnsiTheme="minorHAnsi" w:cstheme="minorHAnsi"/>
          <w:sz w:val="24"/>
          <w:szCs w:val="24"/>
        </w:rPr>
        <w:t xml:space="preserve"> dni od dnia zawarcia umowy.</w:t>
      </w:r>
    </w:p>
    <w:p w14:paraId="5C273AC7" w14:textId="38BBEDBB" w:rsidR="00F3487C" w:rsidRPr="0054260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datkowe informacje</w:t>
      </w:r>
    </w:p>
    <w:p w14:paraId="345D71A0" w14:textId="6F40F387" w:rsidR="00AE1E8F" w:rsidRPr="0054260E" w:rsidRDefault="00033131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Oferta</w:t>
      </w:r>
      <w:r w:rsidR="00AE1E8F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owinna zostać wyrażona w złotych polskich i po uwzględnieniu podatku VAT. Złożona </w:t>
      </w:r>
      <w:r w:rsidR="006177D4">
        <w:rPr>
          <w:rFonts w:asciiTheme="minorHAnsi" w:eastAsia="Arial Unicode MS" w:hAnsiTheme="minorHAnsi" w:cstheme="minorHAnsi"/>
          <w:sz w:val="24"/>
          <w:szCs w:val="24"/>
          <w:lang w:eastAsia="pl-PL"/>
        </w:rPr>
        <w:t>oferta</w:t>
      </w:r>
      <w:r w:rsidR="00AE1E8F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owinna również uwzględniać wszystkie koszty związane z realizacją usługi. 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Oferta</w:t>
      </w:r>
      <w:r w:rsidR="00AE1E8F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zostanie 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przeliczona</w:t>
      </w:r>
      <w:r w:rsidR="00AE1E8F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z dokładnością do dwóch miejsc po przecinku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7876ED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i sporządzona 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na formularzu stanowiącym załącznik 1 do zapytania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ofertowego</w:t>
      </w:r>
      <w:r w:rsidR="00AE1E8F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50D85DE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Przedstawiona przez Państwa </w:t>
      </w:r>
      <w:r w:rsidR="006177D4">
        <w:rPr>
          <w:rFonts w:asciiTheme="minorHAnsi" w:eastAsia="Arial Unicode MS" w:hAnsiTheme="minorHAnsi" w:cstheme="minorHAnsi"/>
          <w:sz w:val="24"/>
          <w:szCs w:val="24"/>
          <w:lang w:eastAsia="pl-PL"/>
        </w:rPr>
        <w:t>oferta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realizacji usługi nie będzie stanowić podstawy do roszczeń dotyczących udzielenia zamówienia lub jego części, zawarcia i realizacji  umowy.</w:t>
      </w:r>
    </w:p>
    <w:p w14:paraId="07C6AA21" w14:textId="4C990E46" w:rsidR="006177D4" w:rsidRDefault="006177D4" w:rsidP="0054260E">
      <w:pPr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Z</w:t>
      </w:r>
      <w:r w:rsidRPr="006177D4">
        <w:rPr>
          <w:rFonts w:asciiTheme="minorHAnsi" w:eastAsia="Arial Unicode MS" w:hAnsiTheme="minorHAnsi" w:cstheme="minorHAnsi"/>
          <w:sz w:val="24"/>
          <w:szCs w:val="24"/>
          <w:lang w:eastAsia="pl-PL"/>
        </w:rPr>
        <w:t>apytanie ofertowe nie stanowi oferty w rozumieniu art. 66 Kodeksu cywilnego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  <w:r w:rsidRPr="006177D4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</w:p>
    <w:p w14:paraId="524FE6C4" w14:textId="50E1F4D0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PFRON może unieważnić Zapytanie </w:t>
      </w:r>
      <w:r w:rsidR="00033131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fertowe 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na każdym etapie bez podania przyczyn. W przypadku unieważnienia Zapytania </w:t>
      </w:r>
      <w:r w:rsidR="00033131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fertowego 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nie ponosi kosztów postępowania.</w:t>
      </w:r>
    </w:p>
    <w:p w14:paraId="5E54BFD9" w14:textId="6981E43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Zamawiający zastrzega sobie prawo do prowadzenia korespondencji celem doprecyzowania, wyjaśnienia treści złożonych </w:t>
      </w:r>
      <w:r w:rsidR="006177D4">
        <w:rPr>
          <w:rFonts w:asciiTheme="minorHAnsi" w:eastAsia="Arial Unicode MS" w:hAnsiTheme="minorHAnsi" w:cstheme="minorHAnsi"/>
          <w:sz w:val="24"/>
          <w:szCs w:val="24"/>
          <w:lang w:eastAsia="pl-PL"/>
        </w:rPr>
        <w:t>ofert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450CF15" w14:textId="77599FC5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W przypadku pytań warunkujących przygotowanie przez Wykonawcę </w:t>
      </w:r>
      <w:r w:rsidR="006177D4">
        <w:rPr>
          <w:rFonts w:asciiTheme="minorHAnsi" w:eastAsia="Arial Unicode MS" w:hAnsiTheme="minorHAnsi" w:cstheme="minorHAnsi"/>
          <w:sz w:val="24"/>
          <w:szCs w:val="24"/>
          <w:lang w:eastAsia="pl-PL"/>
        </w:rPr>
        <w:t>oferty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Miejsce i termin złożenia wyceny</w:t>
      </w:r>
    </w:p>
    <w:p w14:paraId="7448C8FB" w14:textId="0264550E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Złożenie </w:t>
      </w:r>
      <w:r w:rsidR="00033131">
        <w:rPr>
          <w:rStyle w:val="normaltextrun"/>
          <w:rFonts w:asciiTheme="minorHAnsi" w:hAnsiTheme="minorHAnsi" w:cstheme="minorHAnsi"/>
          <w:sz w:val="24"/>
          <w:szCs w:val="24"/>
        </w:rPr>
        <w:t>oferty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3A67D6" w:rsidRPr="0054260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anna.siglowy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 do dnia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2A1A8D">
        <w:rPr>
          <w:rStyle w:val="normaltextrun"/>
          <w:rFonts w:asciiTheme="minorHAnsi" w:hAnsiTheme="minorHAnsi" w:cstheme="minorHAnsi"/>
          <w:sz w:val="24"/>
          <w:szCs w:val="24"/>
        </w:rPr>
        <w:t>31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6177D4">
        <w:rPr>
          <w:rStyle w:val="normaltextrun"/>
          <w:rFonts w:asciiTheme="minorHAnsi" w:hAnsiTheme="minorHAnsi" w:cstheme="minorHAnsi"/>
          <w:sz w:val="24"/>
          <w:szCs w:val="24"/>
        </w:rPr>
        <w:t>marca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2022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Inspektora Ochrony Danych</w:t>
      </w:r>
    </w:p>
    <w:p w14:paraId="0EA9BDFE" w14:textId="42203931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54260E">
        <w:rPr>
          <w:rFonts w:asciiTheme="minorHAnsi" w:hAnsiTheme="minorHAnsi" w:cstheme="minorHAnsi"/>
          <w:sz w:val="24"/>
          <w:szCs w:val="24"/>
        </w:rPr>
        <w:br/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54260E">
          <w:rPr>
            <w:rStyle w:val="normaltextrun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54B42674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</w:t>
      </w:r>
      <w:r w:rsidR="006177D4">
        <w:rPr>
          <w:rStyle w:val="normaltextrun"/>
          <w:rFonts w:asciiTheme="minorHAnsi" w:hAnsiTheme="minorHAnsi" w:cstheme="minorHAnsi"/>
          <w:sz w:val="24"/>
          <w:szCs w:val="24"/>
        </w:rPr>
        <w:t>zapytania ofertowego na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3A67D6" w:rsidRPr="0054260E">
        <w:rPr>
          <w:rFonts w:asciiTheme="minorHAnsi" w:hAnsiTheme="minorHAnsi" w:cstheme="minorHAnsi"/>
          <w:sz w:val="24"/>
          <w:szCs w:val="24"/>
        </w:rPr>
        <w:t>usług</w:t>
      </w:r>
      <w:r w:rsidR="006177D4">
        <w:rPr>
          <w:rFonts w:asciiTheme="minorHAnsi" w:hAnsiTheme="minorHAnsi" w:cstheme="minorHAnsi"/>
          <w:sz w:val="24"/>
          <w:szCs w:val="24"/>
        </w:rPr>
        <w:t>ę</w:t>
      </w:r>
      <w:r w:rsidR="003A67D6" w:rsidRPr="0054260E">
        <w:rPr>
          <w:rFonts w:asciiTheme="minorHAnsi" w:hAnsiTheme="minorHAnsi" w:cstheme="minorHAnsi"/>
          <w:sz w:val="24"/>
          <w:szCs w:val="24"/>
        </w:rPr>
        <w:t xml:space="preserve"> opracowania, wydruku i dystrybucji materiałów promocyjnych  w ramach programu pn. „Centra informacyjno-doradcze dla osób z niepełnosprawnością”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0FCCD112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Administrator przetwarza dane osobowe zwykłe: imię, nazwisko, adres poczty elektronicznej, numer telefonu, stanowisko oraz inne dane podane przez Wykonawcę w związku z uczestniczeniem w zapytaniu </w:t>
      </w:r>
      <w:r w:rsidR="006177D4">
        <w:rPr>
          <w:rStyle w:val="normaltextrun"/>
          <w:rFonts w:asciiTheme="minorHAnsi" w:hAnsiTheme="minorHAnsi" w:cstheme="minorHAnsi"/>
          <w:sz w:val="24"/>
          <w:szCs w:val="24"/>
        </w:rPr>
        <w:t>ofertowym na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świadczeni</w:t>
      </w:r>
      <w:r w:rsidR="006177D4">
        <w:rPr>
          <w:rStyle w:val="normaltextrun"/>
          <w:rFonts w:asciiTheme="minorHAnsi" w:hAnsiTheme="minorHAnsi" w:cstheme="minorHAnsi"/>
          <w:sz w:val="24"/>
          <w:szCs w:val="24"/>
        </w:rPr>
        <w:t>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usług</w:t>
      </w:r>
      <w:r w:rsidR="006B6820" w:rsidRPr="0054260E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3A67D6" w:rsidRPr="0054260E">
        <w:rPr>
          <w:rFonts w:asciiTheme="minorHAnsi" w:hAnsiTheme="minorHAnsi" w:cstheme="minorHAnsi"/>
          <w:sz w:val="24"/>
          <w:szCs w:val="24"/>
        </w:rPr>
        <w:t>opracowania, wydruku i dystrybucji materiałów promocyjnych  w ramach programu pn. „Centra informacyjno-doradcze dla osób z niepełnosprawnością”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lastRenderedPageBreak/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71D4520F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Podanie danych osobowych jest dobrowolne, jednak stanowi warunek umożliwiający udział w zapytaniu </w:t>
      </w:r>
      <w:r w:rsidR="006177D4">
        <w:rPr>
          <w:rStyle w:val="normaltextrun"/>
          <w:rFonts w:asciiTheme="minorHAnsi" w:hAnsiTheme="minorHAnsi" w:cstheme="minorHAnsi"/>
          <w:sz w:val="24"/>
          <w:szCs w:val="24"/>
        </w:rPr>
        <w:t>ofertowym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0"/>
  </w:num>
  <w:num w:numId="4">
    <w:abstractNumId w:val="37"/>
  </w:num>
  <w:num w:numId="5">
    <w:abstractNumId w:val="3"/>
  </w:num>
  <w:num w:numId="6">
    <w:abstractNumId w:val="41"/>
  </w:num>
  <w:num w:numId="7">
    <w:abstractNumId w:val="24"/>
  </w:num>
  <w:num w:numId="8">
    <w:abstractNumId w:val="2"/>
  </w:num>
  <w:num w:numId="9">
    <w:abstractNumId w:val="21"/>
  </w:num>
  <w:num w:numId="10">
    <w:abstractNumId w:val="29"/>
  </w:num>
  <w:num w:numId="11">
    <w:abstractNumId w:val="46"/>
  </w:num>
  <w:num w:numId="12">
    <w:abstractNumId w:val="44"/>
  </w:num>
  <w:num w:numId="13">
    <w:abstractNumId w:val="38"/>
  </w:num>
  <w:num w:numId="14">
    <w:abstractNumId w:val="31"/>
  </w:num>
  <w:num w:numId="15">
    <w:abstractNumId w:val="36"/>
  </w:num>
  <w:num w:numId="16">
    <w:abstractNumId w:val="43"/>
  </w:num>
  <w:num w:numId="17">
    <w:abstractNumId w:val="47"/>
  </w:num>
  <w:num w:numId="18">
    <w:abstractNumId w:val="35"/>
  </w:num>
  <w:num w:numId="19">
    <w:abstractNumId w:val="4"/>
  </w:num>
  <w:num w:numId="20">
    <w:abstractNumId w:val="18"/>
  </w:num>
  <w:num w:numId="21">
    <w:abstractNumId w:val="34"/>
  </w:num>
  <w:num w:numId="22">
    <w:abstractNumId w:val="5"/>
  </w:num>
  <w:num w:numId="23">
    <w:abstractNumId w:val="22"/>
  </w:num>
  <w:num w:numId="24">
    <w:abstractNumId w:val="12"/>
  </w:num>
  <w:num w:numId="25">
    <w:abstractNumId w:val="0"/>
  </w:num>
  <w:num w:numId="26">
    <w:abstractNumId w:val="39"/>
  </w:num>
  <w:num w:numId="27">
    <w:abstractNumId w:val="6"/>
  </w:num>
  <w:num w:numId="28">
    <w:abstractNumId w:val="28"/>
  </w:num>
  <w:num w:numId="29">
    <w:abstractNumId w:val="13"/>
  </w:num>
  <w:num w:numId="30">
    <w:abstractNumId w:val="14"/>
  </w:num>
  <w:num w:numId="31">
    <w:abstractNumId w:val="7"/>
  </w:num>
  <w:num w:numId="32">
    <w:abstractNumId w:val="11"/>
  </w:num>
  <w:num w:numId="33">
    <w:abstractNumId w:val="32"/>
  </w:num>
  <w:num w:numId="34">
    <w:abstractNumId w:val="15"/>
  </w:num>
  <w:num w:numId="35">
    <w:abstractNumId w:val="27"/>
  </w:num>
  <w:num w:numId="36">
    <w:abstractNumId w:val="42"/>
  </w:num>
  <w:num w:numId="37">
    <w:abstractNumId w:val="48"/>
  </w:num>
  <w:num w:numId="38">
    <w:abstractNumId w:val="30"/>
  </w:num>
  <w:num w:numId="39">
    <w:abstractNumId w:val="25"/>
  </w:num>
  <w:num w:numId="40">
    <w:abstractNumId w:val="49"/>
  </w:num>
  <w:num w:numId="41">
    <w:abstractNumId w:val="19"/>
  </w:num>
  <w:num w:numId="42">
    <w:abstractNumId w:val="45"/>
  </w:num>
  <w:num w:numId="43">
    <w:abstractNumId w:val="10"/>
  </w:num>
  <w:num w:numId="44">
    <w:abstractNumId w:val="26"/>
  </w:num>
  <w:num w:numId="45">
    <w:abstractNumId w:val="23"/>
  </w:num>
  <w:num w:numId="46">
    <w:abstractNumId w:val="16"/>
  </w:num>
  <w:num w:numId="47">
    <w:abstractNumId w:val="33"/>
  </w:num>
  <w:num w:numId="48">
    <w:abstractNumId w:val="8"/>
  </w:num>
  <w:num w:numId="49">
    <w:abstractNumId w:val="20"/>
  </w:num>
  <w:num w:numId="5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41B0"/>
    <w:rsid w:val="00004BD3"/>
    <w:rsid w:val="00012B67"/>
    <w:rsid w:val="0001589E"/>
    <w:rsid w:val="00021F71"/>
    <w:rsid w:val="0002589E"/>
    <w:rsid w:val="000268A8"/>
    <w:rsid w:val="00027BF1"/>
    <w:rsid w:val="00033131"/>
    <w:rsid w:val="00034ABD"/>
    <w:rsid w:val="00034EC7"/>
    <w:rsid w:val="000406B7"/>
    <w:rsid w:val="00040B4E"/>
    <w:rsid w:val="00042B8E"/>
    <w:rsid w:val="00042BE6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22643"/>
    <w:rsid w:val="00127F69"/>
    <w:rsid w:val="00132623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A1935"/>
    <w:rsid w:val="001A7888"/>
    <w:rsid w:val="001A7E1B"/>
    <w:rsid w:val="001B2C93"/>
    <w:rsid w:val="001B31A7"/>
    <w:rsid w:val="001B7A9D"/>
    <w:rsid w:val="001C1457"/>
    <w:rsid w:val="001C3794"/>
    <w:rsid w:val="001C72E4"/>
    <w:rsid w:val="001E3BAA"/>
    <w:rsid w:val="001F0283"/>
    <w:rsid w:val="001F3080"/>
    <w:rsid w:val="001F5701"/>
    <w:rsid w:val="001F592C"/>
    <w:rsid w:val="001F70C8"/>
    <w:rsid w:val="00202ADF"/>
    <w:rsid w:val="00205CC8"/>
    <w:rsid w:val="002146BB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1A8D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44819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2C00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4260E"/>
    <w:rsid w:val="00542D99"/>
    <w:rsid w:val="00546DEE"/>
    <w:rsid w:val="00551507"/>
    <w:rsid w:val="00551B75"/>
    <w:rsid w:val="005550D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65A3"/>
    <w:rsid w:val="00606710"/>
    <w:rsid w:val="00610BC2"/>
    <w:rsid w:val="0061560D"/>
    <w:rsid w:val="006177D4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2532"/>
    <w:rsid w:val="00CC3107"/>
    <w:rsid w:val="00CE4458"/>
    <w:rsid w:val="00CE4A5D"/>
    <w:rsid w:val="00CE6F70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79B0"/>
    <w:rsid w:val="00DB0303"/>
    <w:rsid w:val="00DB374B"/>
    <w:rsid w:val="00DC0E21"/>
    <w:rsid w:val="00DC1BEE"/>
    <w:rsid w:val="00DC5B35"/>
    <w:rsid w:val="00DC7317"/>
    <w:rsid w:val="00DD2441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5246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2CA"/>
    <w:rsid w:val="00F26463"/>
    <w:rsid w:val="00F27B2B"/>
    <w:rsid w:val="00F3487C"/>
    <w:rsid w:val="00F37785"/>
    <w:rsid w:val="00F424FB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iglowy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91EE-9349-44C1-B394-9ACC9F98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Sigłowy Anna</cp:lastModifiedBy>
  <cp:revision>4</cp:revision>
  <cp:lastPrinted>2018-05-10T13:06:00Z</cp:lastPrinted>
  <dcterms:created xsi:type="dcterms:W3CDTF">2022-03-21T08:24:00Z</dcterms:created>
  <dcterms:modified xsi:type="dcterms:W3CDTF">2022-03-23T08:49:00Z</dcterms:modified>
</cp:coreProperties>
</file>